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238HD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Ebenezer Fire Department,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f9bbea667b91450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6f2e61cd1545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fa1734f28d4a7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675F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6AF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483E" w14:paraId="48DB32D0" w14:textId="00E0A1EB">
          <w:pPr>
            <w:pStyle w:val="scresolutiontitle"/>
          </w:pPr>
          <w:r w:rsidRPr="009C483E">
            <w:t xml:space="preserve">TO CONGRATULATE THE EBENEZER FIRE DEPARTMENT UPON THE OCCASION OF </w:t>
          </w:r>
          <w:r w:rsidR="004810A3">
            <w:t>ITS</w:t>
          </w:r>
          <w:r w:rsidRPr="009C483E">
            <w:t xml:space="preserve"> FIFTIETH ANNIVERSARY OF DEDICATED HEROIC SERVICE IN ANDERSON COUNTY AND TO HONOR FIRE CHIEF JAMIE HANKS AND </w:t>
          </w:r>
          <w:r w:rsidR="004810A3">
            <w:t xml:space="preserve">HIS FELLOW EBENEZER </w:t>
          </w:r>
          <w:r w:rsidRPr="009C483E">
            <w:t>FIREFIGHTERS</w:t>
          </w:r>
          <w:r w:rsidR="004810A3">
            <w:t>,</w:t>
          </w:r>
          <w:r w:rsidRPr="009C483E">
            <w:t xml:space="preserve"> WHO SERVE THEIR COMMUNITY SO SELFLESSLY.</w:t>
          </w:r>
        </w:p>
      </w:sdtContent>
    </w:sdt>
    <w:bookmarkStart w:name="at_a911ce4d0" w:displacedByCustomXml="prev" w:id="0"/>
    <w:bookmarkEnd w:id="0"/>
    <w:p w:rsidR="0010776B" w:rsidP="00091FD9" w:rsidRDefault="0010776B" w14:paraId="48DB32D1" w14:textId="56627158">
      <w:pPr>
        <w:pStyle w:val="scresolutiontitle"/>
      </w:pPr>
    </w:p>
    <w:p w:rsidR="009C483E" w:rsidP="009C483E" w:rsidRDefault="008C3A19" w14:paraId="38723D64" w14:textId="424BF965">
      <w:pPr>
        <w:pStyle w:val="scresolutionwhereas"/>
      </w:pPr>
      <w:bookmarkStart w:name="wa_331c6d496" w:id="1"/>
      <w:proofErr w:type="gramStart"/>
      <w:r w:rsidRPr="00084D53">
        <w:t>W</w:t>
      </w:r>
      <w:bookmarkEnd w:id="1"/>
      <w:r w:rsidRPr="00084D53">
        <w:t>hereas,</w:t>
      </w:r>
      <w:proofErr w:type="gramEnd"/>
      <w:r w:rsidR="001347EE">
        <w:t xml:space="preserve"> </w:t>
      </w:r>
      <w:r w:rsidR="009C483E">
        <w:t xml:space="preserve">the South Carolina Senate is pleased to learn that the Ebenezer Fire Department </w:t>
      </w:r>
      <w:r w:rsidR="00224FB9">
        <w:t>will celebrate</w:t>
      </w:r>
      <w:r w:rsidR="009C483E">
        <w:t xml:space="preserve"> its fiftieth anniversary of service in Anderson on Saturday, June 17, 2023; and</w:t>
      </w:r>
    </w:p>
    <w:p w:rsidR="009C483E" w:rsidP="009C483E" w:rsidRDefault="009C483E" w14:paraId="11AA0850" w14:textId="77777777">
      <w:pPr>
        <w:pStyle w:val="scresolutionwhereas"/>
      </w:pPr>
    </w:p>
    <w:p w:rsidR="009C483E" w:rsidP="009C483E" w:rsidRDefault="009C483E" w14:paraId="430D9684" w14:textId="09CCB4AE">
      <w:pPr>
        <w:pStyle w:val="scresolutionwhereas"/>
      </w:pPr>
      <w:bookmarkStart w:name="wa_ff1465b04" w:id="2"/>
      <w:proofErr w:type="gramStart"/>
      <w:r>
        <w:t>W</w:t>
      </w:r>
      <w:bookmarkEnd w:id="2"/>
      <w:r>
        <w:t>hereas,</w:t>
      </w:r>
      <w:proofErr w:type="gramEnd"/>
      <w:r>
        <w:t xml:space="preserve"> the members of the Senate are deeply grateful to all first responders in our beloved State, </w:t>
      </w:r>
      <w:r w:rsidR="00CA7001">
        <w:t>such as</w:t>
      </w:r>
      <w:r>
        <w:t xml:space="preserve"> the volunteer firefighters of the Ebenezer Fire Department</w:t>
      </w:r>
      <w:r w:rsidR="004810A3">
        <w:t>,</w:t>
      </w:r>
      <w:r>
        <w:t xml:space="preserve"> who risk their personal safety to protect lives and property from the dangers of deadly and destructive fires; and</w:t>
      </w:r>
    </w:p>
    <w:p w:rsidR="009C483E" w:rsidP="009C483E" w:rsidRDefault="009C483E" w14:paraId="7B541B4B" w14:textId="77777777">
      <w:pPr>
        <w:pStyle w:val="scresolutionwhereas"/>
      </w:pPr>
    </w:p>
    <w:p w:rsidR="009C483E" w:rsidP="009C483E" w:rsidRDefault="009C483E" w14:paraId="64A8082D" w14:textId="2F4DB67F">
      <w:pPr>
        <w:pStyle w:val="scresolutionwhereas"/>
      </w:pPr>
      <w:bookmarkStart w:name="wa_9b7d81b49" w:id="3"/>
      <w:r>
        <w:t>W</w:t>
      </w:r>
      <w:bookmarkEnd w:id="3"/>
      <w:r>
        <w:t xml:space="preserve">hereas, for fifty years, the Ebenezer Fire Department has been serving </w:t>
      </w:r>
      <w:r w:rsidR="006476BD">
        <w:t>its</w:t>
      </w:r>
      <w:r>
        <w:t xml:space="preserve"> community, responding to hundreds of incidents each year </w:t>
      </w:r>
      <w:r w:rsidR="006476BD">
        <w:t>over</w:t>
      </w:r>
      <w:r>
        <w:t xml:space="preserve"> forty</w:t>
      </w:r>
      <w:r w:rsidR="004810A3">
        <w:t>-</w:t>
      </w:r>
      <w:r>
        <w:t>two square miles in Anderson County; and</w:t>
      </w:r>
    </w:p>
    <w:p w:rsidR="009C483E" w:rsidP="009C483E" w:rsidRDefault="009C483E" w14:paraId="1D4E90F9" w14:textId="77777777">
      <w:pPr>
        <w:pStyle w:val="scresolutionwhereas"/>
      </w:pPr>
    </w:p>
    <w:p w:rsidR="009C483E" w:rsidP="009C483E" w:rsidRDefault="009C483E" w14:paraId="6A1C6623" w14:textId="332532A5">
      <w:pPr>
        <w:pStyle w:val="scresolutionwhereas"/>
      </w:pPr>
      <w:bookmarkStart w:name="wa_9cb8e0f04" w:id="4"/>
      <w:proofErr w:type="gramStart"/>
      <w:r>
        <w:t>W</w:t>
      </w:r>
      <w:bookmarkEnd w:id="4"/>
      <w:r>
        <w:t>hereas,</w:t>
      </w:r>
      <w:proofErr w:type="gramEnd"/>
      <w:r>
        <w:t xml:space="preserve"> the Ebenezer Fire Department currently is staffed with thirty</w:t>
      </w:r>
      <w:r w:rsidR="004810A3">
        <w:t>-</w:t>
      </w:r>
      <w:r>
        <w:t xml:space="preserve">eight volunteer firefighters and one </w:t>
      </w:r>
      <w:r w:rsidR="004810A3">
        <w:t>j</w:t>
      </w:r>
      <w:r>
        <w:t>unior firefighter. Its fleet is comprised of two engines, one pumper/tanker, one tanker, one rescue truck, and a brush truck; and</w:t>
      </w:r>
    </w:p>
    <w:p w:rsidR="009C483E" w:rsidP="009C483E" w:rsidRDefault="009C483E" w14:paraId="5E874A11" w14:textId="77777777">
      <w:pPr>
        <w:pStyle w:val="scresolutionwhereas"/>
      </w:pPr>
    </w:p>
    <w:p w:rsidR="009C483E" w:rsidP="009C483E" w:rsidRDefault="009C483E" w14:paraId="073169F6" w14:textId="473E3E11">
      <w:pPr>
        <w:pStyle w:val="scresolutionwhereas"/>
      </w:pPr>
      <w:bookmarkStart w:name="wa_ace94be31" w:id="5"/>
      <w:r>
        <w:t>W</w:t>
      </w:r>
      <w:bookmarkEnd w:id="5"/>
      <w:r>
        <w:t xml:space="preserve">hereas, Fire Chief Jamie Hanks leads the Ebenezer </w:t>
      </w:r>
      <w:r w:rsidR="00DB2E43">
        <w:t xml:space="preserve">Fire </w:t>
      </w:r>
      <w:r>
        <w:t xml:space="preserve">Department, </w:t>
      </w:r>
      <w:r w:rsidR="004810A3">
        <w:t xml:space="preserve">supported by </w:t>
      </w:r>
      <w:r>
        <w:t>Assistant Chief John Hanks</w:t>
      </w:r>
      <w:r w:rsidR="004810A3">
        <w:t>;</w:t>
      </w:r>
      <w:r>
        <w:t xml:space="preserve"> Captain Danny Bradford</w:t>
      </w:r>
      <w:r w:rsidR="004810A3">
        <w:t>;</w:t>
      </w:r>
      <w:r>
        <w:t xml:space="preserve"> and Lieutenants Mark Krieger, Brian Mitchell</w:t>
      </w:r>
      <w:r w:rsidR="004810A3">
        <w:t>,</w:t>
      </w:r>
      <w:r>
        <w:t xml:space="preserve"> and Keith </w:t>
      </w:r>
      <w:proofErr w:type="spellStart"/>
      <w:r>
        <w:t>Sonefelt</w:t>
      </w:r>
      <w:proofErr w:type="spellEnd"/>
      <w:r>
        <w:t>; and</w:t>
      </w:r>
    </w:p>
    <w:p w:rsidR="009C483E" w:rsidP="009C483E" w:rsidRDefault="009C483E" w14:paraId="0DBAB88B" w14:textId="77777777">
      <w:pPr>
        <w:pStyle w:val="scresolutionwhereas"/>
      </w:pPr>
    </w:p>
    <w:p w:rsidR="009C483E" w:rsidP="009C483E" w:rsidRDefault="009C483E" w14:paraId="29330040" w14:textId="0F0365E1">
      <w:pPr>
        <w:pStyle w:val="scresolutionwhereas"/>
      </w:pPr>
      <w:bookmarkStart w:name="wa_e70816af8" w:id="6"/>
      <w:r>
        <w:t>W</w:t>
      </w:r>
      <w:bookmarkEnd w:id="6"/>
      <w:r>
        <w:t xml:space="preserve">hereas, the South Carolina Senate appreciates the crucial service that the </w:t>
      </w:r>
      <w:r w:rsidR="004810A3">
        <w:t xml:space="preserve">Ebenezer </w:t>
      </w:r>
      <w:r>
        <w:t xml:space="preserve">firefighters, </w:t>
      </w:r>
      <w:r w:rsidR="004810A3">
        <w:t xml:space="preserve">both </w:t>
      </w:r>
      <w:r>
        <w:t>past and present, have provided their neighbors in Anderson County, and the members wish the department a continued history of success and safety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727AF39">
      <w:pPr>
        <w:pStyle w:val="scresolutionbody"/>
      </w:pPr>
      <w:bookmarkStart w:name="up_e9456a78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6AF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5158DD">
      <w:pPr>
        <w:pStyle w:val="scresolutionmembers"/>
      </w:pPr>
      <w:bookmarkStart w:name="up_087207b2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6AFA">
            <w:rPr>
              <w:rStyle w:val="scresolutionbody1"/>
            </w:rPr>
            <w:t>Senate</w:t>
          </w:r>
        </w:sdtContent>
      </w:sdt>
      <w:r w:rsidRPr="00040E43">
        <w:t xml:space="preserve">, by this resolution, </w:t>
      </w:r>
      <w:r w:rsidRPr="009C483E" w:rsidR="009C483E">
        <w:t xml:space="preserve">congratulate the Ebenezer Fire Department upon the occasion of </w:t>
      </w:r>
      <w:r w:rsidR="004810A3">
        <w:t>its</w:t>
      </w:r>
      <w:r w:rsidRPr="009C483E" w:rsidR="009C483E">
        <w:t xml:space="preserve"> fiftieth anniversary of dedicated heroic service in Anderson County </w:t>
      </w:r>
      <w:r w:rsidRPr="009C483E" w:rsidR="009C483E">
        <w:lastRenderedPageBreak/>
        <w:t xml:space="preserve">and honor Fire Chief Jamie Hanks and </w:t>
      </w:r>
      <w:r w:rsidR="004810A3">
        <w:t xml:space="preserve">his fellow Ebenezer </w:t>
      </w:r>
      <w:r w:rsidRPr="009C483E" w:rsidR="009C483E">
        <w:t>firefighters</w:t>
      </w:r>
      <w:r w:rsidR="004810A3">
        <w:t>,</w:t>
      </w:r>
      <w:r w:rsidRPr="009C483E" w:rsidR="009C483E">
        <w:t xml:space="preserve"> who serve their community so selflessly.</w:t>
      </w:r>
    </w:p>
    <w:p w:rsidRPr="00040E43" w:rsidR="00007116" w:rsidP="00B703CB" w:rsidRDefault="00007116" w14:paraId="48DB32E7" w14:textId="77777777">
      <w:pPr>
        <w:pStyle w:val="scresolutionbody"/>
      </w:pPr>
    </w:p>
    <w:p w:rsidRPr="00040E43" w:rsidR="00B9052D" w:rsidP="00B703CB" w:rsidRDefault="00007116" w14:paraId="48DB32E8" w14:textId="2BB0D995">
      <w:pPr>
        <w:pStyle w:val="scresolutionbody"/>
      </w:pPr>
      <w:bookmarkStart w:name="up_2b75308d0" w:id="9"/>
      <w:r w:rsidRPr="00040E43">
        <w:t>B</w:t>
      </w:r>
      <w:bookmarkEnd w:id="9"/>
      <w:r w:rsidRPr="00040E43">
        <w:t>e it further resolved that a copy of this resolution be presented to</w:t>
      </w:r>
      <w:r w:rsidRPr="00040E43" w:rsidR="00B9105E">
        <w:t xml:space="preserve"> </w:t>
      </w:r>
      <w:r w:rsidRPr="009C483E" w:rsidR="009C483E">
        <w:t>Fire Chief Jamie Hanks</w:t>
      </w:r>
      <w:r w:rsidR="004810A3">
        <w:t xml:space="preserve"> for the </w:t>
      </w:r>
      <w:r w:rsidRPr="004810A3" w:rsidR="004810A3">
        <w:t>Ebenezer Fire Department</w:t>
      </w:r>
      <w:r w:rsidR="009C483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74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7BF763" w:rsidR="007003E1" w:rsidRDefault="006074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6AFA">
              <w:rPr>
                <w:noProof/>
              </w:rPr>
              <w:t>LC-023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358"/>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1C03"/>
    <w:rsid w:val="00133E66"/>
    <w:rsid w:val="001347EE"/>
    <w:rsid w:val="00136B38"/>
    <w:rsid w:val="001373F4"/>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B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A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9D"/>
    <w:rsid w:val="00611909"/>
    <w:rsid w:val="006215AA"/>
    <w:rsid w:val="00627DCA"/>
    <w:rsid w:val="006476BD"/>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953"/>
    <w:rsid w:val="0092634F"/>
    <w:rsid w:val="009270BA"/>
    <w:rsid w:val="0094021A"/>
    <w:rsid w:val="00953783"/>
    <w:rsid w:val="0096528D"/>
    <w:rsid w:val="00965B3F"/>
    <w:rsid w:val="009B44AF"/>
    <w:rsid w:val="009C483E"/>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B9F"/>
    <w:rsid w:val="00AF69EE"/>
    <w:rsid w:val="00B00C4F"/>
    <w:rsid w:val="00B128F5"/>
    <w:rsid w:val="00B3602C"/>
    <w:rsid w:val="00B412D4"/>
    <w:rsid w:val="00B519D6"/>
    <w:rsid w:val="00B6480F"/>
    <w:rsid w:val="00B64FFF"/>
    <w:rsid w:val="00B703CB"/>
    <w:rsid w:val="00B7267F"/>
    <w:rsid w:val="00B76AF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001"/>
    <w:rsid w:val="00CC6B7B"/>
    <w:rsid w:val="00CD2089"/>
    <w:rsid w:val="00CE4EE6"/>
    <w:rsid w:val="00D1567E"/>
    <w:rsid w:val="00D31310"/>
    <w:rsid w:val="00D37AF8"/>
    <w:rsid w:val="00D55053"/>
    <w:rsid w:val="00D66B80"/>
    <w:rsid w:val="00D73A67"/>
    <w:rsid w:val="00D8028D"/>
    <w:rsid w:val="00D970A9"/>
    <w:rsid w:val="00DB1F5E"/>
    <w:rsid w:val="00DB2E43"/>
    <w:rsid w:val="00DC47B1"/>
    <w:rsid w:val="00DE4389"/>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3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88&amp;session=125&amp;summary=B" TargetMode="External" Id="R296f2e61cd1545f9" /><Relationship Type="http://schemas.openxmlformats.org/officeDocument/2006/relationships/hyperlink" Target="https://www.scstatehouse.gov/sess125_2023-2024/prever/788_20230509.docx" TargetMode="External" Id="Rddfa1734f28d4a76" /><Relationship Type="http://schemas.openxmlformats.org/officeDocument/2006/relationships/hyperlink" Target="h:\sj\20230509.docx" TargetMode="External" Id="Rf9bbea667b9145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2bf1229c-5dd7-48b6-89ff-32226b9286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ad411e3-aaa8-44d9-9a10-ae738ab0da51</T_BILL_REQUEST_REQUEST>
  <T_BILL_R_ORIGINALDRAFT>9d860d9f-846a-47b4-ab83-34262866d2f9</T_BILL_R_ORIGINALDRAFT>
  <T_BILL_SPONSOR_SPONSOR>687e5ba1-fe94-4bd1-940a-ec4d03f716f8</T_BILL_SPONSOR_SPONSOR>
  <T_BILL_T_BILLNAME>[0788]</T_BILL_T_BILLNAME>
  <T_BILL_T_BILLNUMBER>788</T_BILL_T_BILLNUMBER>
  <T_BILL_T_BILLTITLE>TO CONGRATULATE THE EBENEZER FIRE DEPARTMENT UPON THE OCCASION OF ITS FIFTIETH ANNIVERSARY OF DEDICATED HEROIC SERVICE IN ANDERSON COUNTY AND TO HONOR FIRE CHIEF JAMIE HANKS AND HIS FELLOW EBENEZER FIREFIGHTERS, WHO SERVE THEIR COMMUNITY SO SELFLESSLY.</T_BILL_T_BILLTITLE>
  <T_BILL_T_CHAMBER>senate</T_BILL_T_CHAMBER>
  <T_BILL_T_FILENAME> </T_BILL_T_FILENAME>
  <T_BILL_T_LEGTYPE>resolution</T_BILL_T_LEGTYPE>
  <T_BILL_T_SUBJECT>Ebenezer Fire Department, 50th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3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6</cp:revision>
  <cp:lastPrinted>2023-05-08T13:51:00Z</cp:lastPrinted>
  <dcterms:created xsi:type="dcterms:W3CDTF">2023-05-08T14:03:00Z</dcterms:created>
  <dcterms:modified xsi:type="dcterms:W3CDTF">2023-05-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